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5C32FF3B" w:rsidR="00ED0029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0EF6642E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>
        <w:rPr>
          <w:b/>
          <w:bCs/>
          <w:color w:val="000000"/>
          <w:szCs w:val="28"/>
        </w:rPr>
        <w:t>1</w:t>
      </w:r>
    </w:p>
    <w:p w14:paraId="1D6DDF3A" w14:textId="77777777" w:rsidR="002A0EB9" w:rsidRDefault="002A0EB9" w:rsidP="00844B4E">
      <w:pPr>
        <w:jc w:val="center"/>
        <w:rPr>
          <w:b/>
          <w:bCs/>
          <w:color w:val="000000"/>
          <w:szCs w:val="28"/>
        </w:rPr>
      </w:pPr>
    </w:p>
    <w:p w14:paraId="7D9542BF" w14:textId="7DEE1764" w:rsidR="002A0EB9" w:rsidRDefault="002A0EB9" w:rsidP="00844B4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Часть 1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proofErr w:type="spellStart"/>
      <w:r w:rsidR="00100AA1">
        <w:rPr>
          <w:color w:val="000000"/>
          <w:szCs w:val="28"/>
          <w:lang w:val="en-US"/>
        </w:rPr>
        <w:t>cpp</w:t>
      </w:r>
      <w:proofErr w:type="spellEnd"/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50607F2A" w14:textId="0F03CFF3" w:rsidR="007C2B80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04D5540" w14:textId="37E84742" w:rsidR="00FD4A64" w:rsidRPr="00100AA1" w:rsidRDefault="00FD4A64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прещается использовать </w:t>
      </w:r>
      <w:r w:rsidRPr="00D80E6D">
        <w:rPr>
          <w:b/>
          <w:bCs/>
          <w:color w:val="000000"/>
          <w:szCs w:val="28"/>
        </w:rPr>
        <w:t>конструкторы</w:t>
      </w:r>
      <w:r>
        <w:rPr>
          <w:color w:val="000000"/>
          <w:szCs w:val="28"/>
        </w:rPr>
        <w:t xml:space="preserve"> и </w:t>
      </w:r>
      <w:r w:rsidRPr="00D80E6D">
        <w:rPr>
          <w:b/>
          <w:bCs/>
          <w:color w:val="000000"/>
          <w:szCs w:val="28"/>
        </w:rPr>
        <w:t>деструкторы</w:t>
      </w:r>
      <w:r>
        <w:rPr>
          <w:color w:val="000000"/>
          <w:szCs w:val="28"/>
        </w:rPr>
        <w:t xml:space="preserve"> класса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65C74E9D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43ADD4BE" w:rsidR="00E372E0" w:rsidRPr="00E372E0" w:rsidRDefault="002A0EB9" w:rsidP="00100AA1">
      <w:pPr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77777777" w:rsidR="00FD4A64" w:rsidRDefault="00FD4A64" w:rsidP="00FD4A64"/>
    <w:p w14:paraId="2C8D7DFB" w14:textId="0B30754E" w:rsidR="00844B4E" w:rsidRDefault="00844B4E" w:rsidP="00960F8E">
      <w:pPr>
        <w:pStyle w:val="a4"/>
        <w:numPr>
          <w:ilvl w:val="0"/>
          <w:numId w:val="15"/>
        </w:numPr>
      </w:pPr>
      <w:r>
        <w:t xml:space="preserve">Ознакомьтесь с УМП по ООП часть 1 раздел </w:t>
      </w:r>
      <w:r>
        <w:rPr>
          <w:lang w:val="en-US"/>
        </w:rPr>
        <w:t>IV</w:t>
      </w:r>
      <w:r w:rsidRPr="00844B4E">
        <w:t>.</w:t>
      </w:r>
    </w:p>
    <w:p w14:paraId="5D10D719" w14:textId="77777777" w:rsidR="003B1525" w:rsidRDefault="003B1525" w:rsidP="003B1525">
      <w:pPr>
        <w:pStyle w:val="a4"/>
        <w:ind w:left="1069" w:firstLine="0"/>
      </w:pPr>
    </w:p>
    <w:p w14:paraId="19116AFF" w14:textId="0C8826BD" w:rsidR="00E372E0" w:rsidRDefault="00FD4A64" w:rsidP="00E372E0">
      <w:pPr>
        <w:pStyle w:val="a4"/>
        <w:numPr>
          <w:ilvl w:val="0"/>
          <w:numId w:val="15"/>
        </w:numPr>
      </w:pPr>
      <w:r>
        <w:t>Разработайте алгоритм и программу, реализующую абстрактный тип данных (АТД) – класс, согласно варианту задания (см. прил.</w:t>
      </w:r>
      <w:r w:rsidR="00C67C3D" w:rsidRPr="00C67C3D">
        <w:t xml:space="preserve"> 1)</w:t>
      </w:r>
      <w:r w:rsidR="00C67C3D" w:rsidRPr="00960F8E">
        <w:t>:</w:t>
      </w:r>
    </w:p>
    <w:p w14:paraId="6215F042" w14:textId="77777777" w:rsidR="00C67C3D" w:rsidRDefault="00FD4A64" w:rsidP="00E372E0">
      <w:pPr>
        <w:pStyle w:val="a4"/>
        <w:numPr>
          <w:ilvl w:val="1"/>
          <w:numId w:val="15"/>
        </w:numPr>
      </w:pPr>
      <w:r>
        <w:t>Предусмотрите закрытую реализацию и открытый интерфейс.</w:t>
      </w:r>
    </w:p>
    <w:p w14:paraId="5D246D95" w14:textId="23F5B2F9" w:rsidR="00FD4A64" w:rsidRDefault="00FD4A64" w:rsidP="00E372E0">
      <w:pPr>
        <w:pStyle w:val="a4"/>
        <w:numPr>
          <w:ilvl w:val="1"/>
          <w:numId w:val="15"/>
        </w:numPr>
      </w:pPr>
      <w:r>
        <w:t xml:space="preserve">Интерфейс должен содержать </w:t>
      </w:r>
      <w:proofErr w:type="spellStart"/>
      <w:r w:rsidRPr="007B4CFB">
        <w:rPr>
          <w:b/>
          <w:bCs/>
        </w:rPr>
        <w:t>псевдоконструкторы</w:t>
      </w:r>
      <w:proofErr w:type="spellEnd"/>
      <w:r>
        <w:t xml:space="preserve"> и </w:t>
      </w:r>
      <w:proofErr w:type="spellStart"/>
      <w:r w:rsidRPr="007B4CFB">
        <w:rPr>
          <w:b/>
          <w:bCs/>
        </w:rPr>
        <w:t>псевдодеструктор</w:t>
      </w:r>
      <w:proofErr w:type="spellEnd"/>
      <w:r>
        <w:t>, функции вывода содержимого</w:t>
      </w:r>
      <w:r w:rsidR="00AE1461">
        <w:t xml:space="preserve"> и функции доступа к некоторым полям</w:t>
      </w:r>
      <w:r w:rsidR="00E372E0">
        <w:t>.</w:t>
      </w:r>
    </w:p>
    <w:p w14:paraId="45125EA2" w14:textId="44A93475" w:rsidR="00C67C3D" w:rsidRDefault="00C67C3D" w:rsidP="00C67C3D">
      <w:pPr>
        <w:pStyle w:val="a4"/>
        <w:numPr>
          <w:ilvl w:val="1"/>
          <w:numId w:val="15"/>
        </w:numPr>
      </w:pPr>
      <w:r>
        <w:t xml:space="preserve">Элементы данных должны быть представлены из 5 </w:t>
      </w:r>
      <w:r w:rsidR="007B4CFB">
        <w:t>полей</w:t>
      </w:r>
      <w:r>
        <w:t>, од</w:t>
      </w:r>
      <w:r w:rsidR="007B4CFB">
        <w:t>ин</w:t>
      </w:r>
      <w:r>
        <w:t xml:space="preserve"> из которых долж</w:t>
      </w:r>
      <w:r w:rsidR="007B4CFB">
        <w:t>ен</w:t>
      </w:r>
      <w:r>
        <w:t xml:space="preserve"> </w:t>
      </w:r>
      <w:r w:rsidR="007B4CFB">
        <w:t xml:space="preserve">быть статическим, </w:t>
      </w:r>
      <w:r w:rsidR="00960F8E">
        <w:t>второй</w:t>
      </w:r>
      <w:r w:rsidR="007B4CFB">
        <w:t xml:space="preserve"> </w:t>
      </w:r>
      <w:r>
        <w:t xml:space="preserve">иметь </w:t>
      </w:r>
      <w:r w:rsidR="007B4CFB">
        <w:t xml:space="preserve">тип </w:t>
      </w:r>
      <w:r>
        <w:t>указатель</w:t>
      </w:r>
      <w:r w:rsidR="00960F8E">
        <w:t>, а третий тип перечисление, остальные на свое усмотрение.</w:t>
      </w:r>
    </w:p>
    <w:p w14:paraId="5782889F" w14:textId="02B5AEAB" w:rsidR="00E372E0" w:rsidRPr="00960F8E" w:rsidRDefault="00FD4A64" w:rsidP="00960F8E">
      <w:pPr>
        <w:pStyle w:val="a4"/>
        <w:numPr>
          <w:ilvl w:val="1"/>
          <w:numId w:val="15"/>
        </w:numPr>
        <w:rPr>
          <w:spacing w:val="-2"/>
        </w:rPr>
      </w:pPr>
      <w:r w:rsidRPr="00E372E0">
        <w:rPr>
          <w:spacing w:val="-2"/>
        </w:rPr>
        <w:t>Проверьте работоспособность АТД на тестовом наборе данных.</w:t>
      </w:r>
    </w:p>
    <w:p w14:paraId="368B4BBE" w14:textId="5F8CF76D" w:rsidR="00AE1461" w:rsidRDefault="00844B4E" w:rsidP="006D3F52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br w:type="page"/>
      </w:r>
      <w:bookmarkStart w:id="2" w:name="_Hlk107762315"/>
      <w:r w:rsidR="00AE1461">
        <w:rPr>
          <w:b/>
          <w:bCs/>
        </w:rPr>
        <w:lastRenderedPageBreak/>
        <w:t>ПРИМЕЧАНИЯ</w:t>
      </w:r>
    </w:p>
    <w:p w14:paraId="24A92CB3" w14:textId="039BB38C" w:rsidR="000535C3" w:rsidRDefault="000535C3" w:rsidP="006D3F52">
      <w:pPr>
        <w:pStyle w:val="a4"/>
        <w:numPr>
          <w:ilvl w:val="0"/>
          <w:numId w:val="20"/>
        </w:numPr>
        <w:spacing w:after="160" w:line="259" w:lineRule="auto"/>
      </w:pPr>
      <w:r>
        <w:t>Придерживайтесь следующей конвенции кода:</w:t>
      </w:r>
    </w:p>
    <w:bookmarkEnd w:id="2"/>
    <w:p w14:paraId="0743BBDC" w14:textId="3CF91EB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>мена пользовательских типов с заглавной буквы;</w:t>
      </w:r>
    </w:p>
    <w:p w14:paraId="685A8321" w14:textId="7F964A84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 xml:space="preserve">компонентных данных </w:t>
      </w:r>
      <w:r w:rsidR="00E86BDB">
        <w:t>класса</w:t>
      </w:r>
      <w:r w:rsidR="000535C3">
        <w:t xml:space="preserve"> и функций со строчной буквы;</w:t>
      </w:r>
    </w:p>
    <w:p w14:paraId="6CCF39B9" w14:textId="00EEA16E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>компонентных данных</w:t>
      </w:r>
      <w:r w:rsidR="00E86BDB">
        <w:t xml:space="preserve"> класса </w:t>
      </w:r>
      <w:r w:rsidR="000535C3">
        <w:t>можно в конце помечать символом «_»;</w:t>
      </w:r>
    </w:p>
    <w:p w14:paraId="4563812C" w14:textId="242A6E3A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0535C3">
        <w:t>е использовать транслитерацию, все названия должны быть на английском языке;</w:t>
      </w:r>
    </w:p>
    <w:p w14:paraId="66B40509" w14:textId="43B5A7C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E86BDB">
        <w:t>е использовать простые имена в названиях членов классов;</w:t>
      </w:r>
    </w:p>
    <w:p w14:paraId="1C58446D" w14:textId="400D2DF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п</w:t>
      </w:r>
      <w:r w:rsidR="000535C3">
        <w:t>омечать</w:t>
      </w:r>
      <w:r w:rsidR="00A12250">
        <w:t xml:space="preserve"> компонентные</w:t>
      </w:r>
      <w:r w:rsidR="000535C3">
        <w:t xml:space="preserve"> функции ключевым словом </w:t>
      </w:r>
      <w:r w:rsidR="000535C3" w:rsidRPr="000535C3">
        <w:rPr>
          <w:i/>
          <w:iCs/>
          <w:lang w:val="en-US"/>
        </w:rPr>
        <w:t>const</w:t>
      </w:r>
      <w:r w:rsidR="000535C3">
        <w:rPr>
          <w:i/>
          <w:iCs/>
        </w:rPr>
        <w:t xml:space="preserve">, </w:t>
      </w:r>
      <w:r w:rsidR="000535C3">
        <w:t xml:space="preserve">если они гарантируют </w:t>
      </w:r>
      <w:proofErr w:type="spellStart"/>
      <w:r w:rsidR="000535C3">
        <w:t>иммутабельность</w:t>
      </w:r>
      <w:proofErr w:type="spellEnd"/>
      <w:r w:rsidR="000535C3">
        <w:t xml:space="preserve"> значений </w:t>
      </w:r>
      <w:r w:rsidR="00A12250">
        <w:t>компонентных данных</w:t>
      </w:r>
      <w:r w:rsidR="000535C3">
        <w:t xml:space="preserve"> класса;</w:t>
      </w:r>
    </w:p>
    <w:p w14:paraId="49ADFD5F" w14:textId="1934CA18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о</w:t>
      </w:r>
      <w:r w:rsidR="000535C3">
        <w:t>бъявлять константными ссылочные параметры</w:t>
      </w:r>
      <w:r w:rsidR="00A12250">
        <w:t xml:space="preserve"> компонентных</w:t>
      </w:r>
      <w:r w:rsidR="000535C3">
        <w:t xml:space="preserve"> функци</w:t>
      </w:r>
      <w:r w:rsidR="00A12250">
        <w:t>й</w:t>
      </w:r>
      <w:r w:rsidR="000535C3">
        <w:t>, для обеспечения неизменяемости данных, на которые они ссылаются</w:t>
      </w:r>
      <w:r>
        <w:t>, аналогично с указателями</w:t>
      </w:r>
      <w:r w:rsidR="000535C3">
        <w:t>.</w:t>
      </w:r>
    </w:p>
    <w:p w14:paraId="316602D7" w14:textId="718E14F7" w:rsidR="00AE1461" w:rsidRDefault="006D3F52" w:rsidP="006D3F52">
      <w:pPr>
        <w:pStyle w:val="a4"/>
        <w:numPr>
          <w:ilvl w:val="0"/>
          <w:numId w:val="20"/>
        </w:numPr>
        <w:spacing w:after="160" w:line="259" w:lineRule="auto"/>
      </w:pPr>
      <w:r w:rsidRPr="006D3F52">
        <w:t xml:space="preserve">Желательно использовать </w:t>
      </w:r>
      <w:r>
        <w:t xml:space="preserve">в АТД </w:t>
      </w:r>
      <w:r w:rsidR="00A12250">
        <w:t>компонентные данные</w:t>
      </w:r>
      <w:r>
        <w:t xml:space="preserve"> с</w:t>
      </w:r>
      <w:r w:rsidRPr="006D3F52">
        <w:t xml:space="preserve"> тип</w:t>
      </w:r>
      <w:r>
        <w:t>ом</w:t>
      </w:r>
      <w:r w:rsidRPr="006D3F52">
        <w:t xml:space="preserve"> указатель на символ (</w:t>
      </w:r>
      <w:r w:rsidRPr="006D3F52">
        <w:rPr>
          <w:lang w:val="en-US"/>
        </w:rPr>
        <w:t>char</w:t>
      </w:r>
      <w:r w:rsidRPr="006D3F52">
        <w:t>*)</w:t>
      </w:r>
      <w:r w:rsidR="000535C3" w:rsidRPr="000535C3">
        <w:t xml:space="preserve"> </w:t>
      </w:r>
      <w:r w:rsidR="00960F8E">
        <w:t>–</w:t>
      </w:r>
      <w:r w:rsidR="000535C3" w:rsidRPr="000535C3">
        <w:t xml:space="preserve"> </w:t>
      </w:r>
      <w:r w:rsidR="00960F8E">
        <w:t>для задания строки</w:t>
      </w:r>
      <w:r>
        <w:t>;</w:t>
      </w:r>
    </w:p>
    <w:p w14:paraId="0A1F7DCE" w14:textId="2FB15455" w:rsidR="00960F8E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 xml:space="preserve">Следует помнить, что типы указатель, условно состоят из двух адресов памяти: свой и тот, на который они </w:t>
      </w:r>
      <w:r w:rsidR="00A12250">
        <w:t>указывают</w:t>
      </w:r>
      <w:r>
        <w:t>.</w:t>
      </w:r>
    </w:p>
    <w:p w14:paraId="2F2B7FCF" w14:textId="40DF28BA" w:rsidR="00EB7332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>Передача параметра типа указатель в</w:t>
      </w:r>
      <w:r w:rsidR="00A12250">
        <w:t xml:space="preserve"> </w:t>
      </w:r>
      <w:r>
        <w:t>функцию, ведет себя как передача параметра по значению, но с существенный отличие</w:t>
      </w:r>
      <w:r w:rsidR="00EB7332">
        <w:t>м</w:t>
      </w:r>
      <w:r>
        <w:t xml:space="preserve">: </w:t>
      </w:r>
    </w:p>
    <w:p w14:paraId="562862E9" w14:textId="55DD3414" w:rsidR="00EB7332" w:rsidRDefault="00960F8E" w:rsidP="00EB7332">
      <w:pPr>
        <w:pStyle w:val="a4"/>
        <w:numPr>
          <w:ilvl w:val="2"/>
          <w:numId w:val="20"/>
        </w:numPr>
        <w:spacing w:after="160" w:line="259" w:lineRule="auto"/>
      </w:pPr>
      <w:r>
        <w:t>если передавать параметр по значению в функцию, в памяти создается его полная копия (все-равно что локальная переменная), меняя его значение мы меняем лишь значение его копии, оставляя нетронутым оригинал</w:t>
      </w:r>
      <w:r w:rsidR="00EB7332">
        <w:t>;</w:t>
      </w:r>
    </w:p>
    <w:p w14:paraId="16551D87" w14:textId="39488466" w:rsidR="00960F8E" w:rsidRDefault="00EB7332" w:rsidP="00EB7332">
      <w:pPr>
        <w:pStyle w:val="a4"/>
        <w:numPr>
          <w:ilvl w:val="2"/>
          <w:numId w:val="20"/>
        </w:numPr>
        <w:spacing w:after="160" w:line="259" w:lineRule="auto"/>
      </w:pPr>
      <w:r>
        <w:t>а</w:t>
      </w:r>
      <w:r w:rsidR="00960F8E">
        <w:t xml:space="preserve">налогично происходит </w:t>
      </w:r>
      <w:r>
        <w:t xml:space="preserve">и </w:t>
      </w:r>
      <w:r w:rsidR="00960F8E">
        <w:t>с указателем, в памяти так же создастся его копия (новый</w:t>
      </w:r>
      <w:r>
        <w:t xml:space="preserve"> указатель с новым</w:t>
      </w:r>
      <w:r w:rsidR="00960F8E">
        <w:t xml:space="preserve"> сво</w:t>
      </w:r>
      <w:r>
        <w:t>им</w:t>
      </w:r>
      <w:r w:rsidR="00960F8E">
        <w:t xml:space="preserve"> адрес</w:t>
      </w:r>
      <w:r>
        <w:t>ом в памяти</w:t>
      </w:r>
      <w:r w:rsidR="00960F8E">
        <w:t>), но адрес</w:t>
      </w:r>
      <w:r>
        <w:t>, на который он указывает остается тем же, каким он был у оригинального указателя.</w:t>
      </w:r>
    </w:p>
    <w:p w14:paraId="2E0C089F" w14:textId="0C01A9D8" w:rsidR="00EB7332" w:rsidRPr="00EB7332" w:rsidRDefault="00EB7332" w:rsidP="00EB7332">
      <w:pPr>
        <w:spacing w:after="160" w:line="259" w:lineRule="auto"/>
        <w:ind w:left="1157"/>
      </w:pPr>
      <w:r>
        <w:t xml:space="preserve">Такое поведение является небезопасным, передавая указатель параметром в функцию мы можем изменить данные, на которые он указывает. Поэтому для обеспечения сохранности данных (если так требуется) используется константные указатели. Наглядный тому </w:t>
      </w:r>
      <w:r>
        <w:lastRenderedPageBreak/>
        <w:t>пример</w:t>
      </w:r>
      <w:r w:rsidRPr="00EB7332">
        <w:t>:</w:t>
      </w:r>
      <w:r>
        <w:t xml:space="preserve"> литерал </w:t>
      </w:r>
      <w:r w:rsidRPr="00EB7332">
        <w:rPr>
          <w:b/>
          <w:bCs/>
          <w:i/>
          <w:iCs/>
        </w:rPr>
        <w:t>“Это строка”</w:t>
      </w:r>
      <w:r w:rsidRPr="00EB7332">
        <w:t xml:space="preserve"> - </w:t>
      </w:r>
      <w:r>
        <w:t xml:space="preserve">имеет тип не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,</w:t>
      </w:r>
      <w:r>
        <w:rPr>
          <w:i/>
          <w:iCs/>
        </w:rPr>
        <w:t xml:space="preserve"> </w:t>
      </w:r>
      <w:r w:rsidRPr="00EB7332">
        <w:t>а</w:t>
      </w:r>
      <w:r>
        <w:rPr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onst</w:t>
      </w:r>
      <w:r w:rsidRPr="00EB7332">
        <w:rPr>
          <w:b/>
          <w:bCs/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 </w:t>
      </w:r>
      <w:r>
        <w:t>т</w:t>
      </w:r>
      <w:r w:rsidRPr="00EB7332">
        <w:t>.к. очевидно, что литералы не</w:t>
      </w:r>
      <w:r>
        <w:t>изменяемые</w:t>
      </w:r>
      <w:r w:rsidRPr="00EB7332">
        <w:t>.</w:t>
      </w:r>
    </w:p>
    <w:p w14:paraId="3516BB9E" w14:textId="4C16750F" w:rsidR="00627FE3" w:rsidRDefault="00627FE3" w:rsidP="00EB7332">
      <w:pPr>
        <w:pStyle w:val="a4"/>
        <w:numPr>
          <w:ilvl w:val="1"/>
          <w:numId w:val="20"/>
        </w:numPr>
        <w:spacing w:after="160" w:line="259" w:lineRule="auto"/>
      </w:pPr>
      <w:r>
        <w:t xml:space="preserve">Важно, во избежание проблем с </w:t>
      </w:r>
      <w:r w:rsidR="00A12250">
        <w:t>компонентными данными</w:t>
      </w:r>
      <w:r>
        <w:t xml:space="preserve"> класс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, </w:t>
      </w:r>
      <w:r>
        <w:t xml:space="preserve">проводите их полную инициализацию внутри </w:t>
      </w:r>
      <w:r w:rsidR="00A12250">
        <w:t xml:space="preserve">компонентной </w:t>
      </w:r>
      <w:r>
        <w:t xml:space="preserve">функции класса, а не используйте простое присваиваниям им адреса входного параметр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 w:rsidRPr="00627FE3">
        <w:rPr>
          <w:b/>
          <w:bCs/>
          <w:i/>
          <w:iCs/>
        </w:rPr>
        <w:t xml:space="preserve">. </w:t>
      </w:r>
      <w:r>
        <w:t>Это гарантирует безопасность объектов самого класса, в частности передачи их в качестве параметра</w:t>
      </w:r>
      <w:r w:rsidR="00A12250">
        <w:t xml:space="preserve"> компонентной</w:t>
      </w:r>
      <w:r>
        <w:t xml:space="preserve"> функции по значению. </w:t>
      </w:r>
    </w:p>
    <w:p w14:paraId="4E205C85" w14:textId="4438EBAA" w:rsidR="00627FE3" w:rsidRDefault="00A12250" w:rsidP="00EB7332">
      <w:pPr>
        <w:pStyle w:val="a4"/>
        <w:numPr>
          <w:ilvl w:val="1"/>
          <w:numId w:val="20"/>
        </w:numPr>
        <w:spacing w:after="160" w:line="259" w:lineRule="auto"/>
      </w:pPr>
      <w:r>
        <w:t>Во избежание утечки памяти при</w:t>
      </w:r>
      <w:r w:rsidRPr="00A12250">
        <w:t xml:space="preserve"> </w:t>
      </w:r>
      <w:r>
        <w:t>и</w:t>
      </w:r>
      <w:r w:rsidR="00627FE3">
        <w:t>спольз</w:t>
      </w:r>
      <w:r>
        <w:t>овании</w:t>
      </w:r>
      <w:r w:rsidR="00627FE3">
        <w:t xml:space="preserve"> полн</w:t>
      </w:r>
      <w:r>
        <w:t xml:space="preserve">ой </w:t>
      </w:r>
      <w:r w:rsidR="00627FE3">
        <w:t>инициализаци</w:t>
      </w:r>
      <w:r>
        <w:t>и</w:t>
      </w:r>
      <w:r w:rsidR="00627FE3">
        <w:t xml:space="preserve"> указателя (ключевое слово </w:t>
      </w:r>
      <w:r w:rsidR="00627FE3" w:rsidRPr="00627FE3">
        <w:rPr>
          <w:b/>
          <w:bCs/>
          <w:i/>
          <w:iCs/>
          <w:lang w:val="en-US"/>
        </w:rPr>
        <w:t>new</w:t>
      </w:r>
      <w:r w:rsidR="00627FE3">
        <w:t xml:space="preserve">) не забывайте, что такое выделение памяти требует </w:t>
      </w:r>
      <w:r>
        <w:t xml:space="preserve">и </w:t>
      </w:r>
      <w:r w:rsidR="00627FE3">
        <w:t xml:space="preserve">его и ручное освобождение (ключевое слово </w:t>
      </w:r>
      <w:r w:rsidR="00627FE3" w:rsidRPr="00627FE3">
        <w:rPr>
          <w:b/>
          <w:bCs/>
          <w:i/>
          <w:iCs/>
          <w:lang w:val="en-US"/>
        </w:rPr>
        <w:t>delete</w:t>
      </w:r>
      <w:r w:rsidR="00627FE3">
        <w:t>).</w:t>
      </w:r>
    </w:p>
    <w:p w14:paraId="0599F25E" w14:textId="7AB60CD2" w:rsidR="00EB7332" w:rsidRDefault="00EB7332" w:rsidP="00EB7332">
      <w:pPr>
        <w:pStyle w:val="a4"/>
        <w:numPr>
          <w:ilvl w:val="1"/>
          <w:numId w:val="20"/>
        </w:numPr>
        <w:spacing w:after="160" w:line="259" w:lineRule="auto"/>
      </w:pPr>
      <w:r>
        <w:t>Для справки, указатели можно передавать в функцию по ссылке.</w:t>
      </w:r>
    </w:p>
    <w:p w14:paraId="58AA3049" w14:textId="4DA5DC0E" w:rsidR="00765FA5" w:rsidRDefault="00765FA5" w:rsidP="00B9259A">
      <w:pPr>
        <w:pStyle w:val="a4"/>
        <w:numPr>
          <w:ilvl w:val="0"/>
          <w:numId w:val="20"/>
        </w:numPr>
        <w:spacing w:after="160" w:line="259" w:lineRule="auto"/>
      </w:pPr>
      <w:r>
        <w:t xml:space="preserve">Обратите внимание, что статическое поле инициализируется по-особенному в </w:t>
      </w:r>
      <w:r w:rsidRPr="002A0EB9">
        <w:rPr>
          <w:lang w:val="en-US"/>
        </w:rPr>
        <w:t>Visual</w:t>
      </w:r>
      <w:r w:rsidRPr="00765FA5">
        <w:t xml:space="preserve"> </w:t>
      </w:r>
      <w:r w:rsidRPr="002A0EB9">
        <w:rPr>
          <w:lang w:val="en-US"/>
        </w:rPr>
        <w:t>Studio</w:t>
      </w:r>
      <w:r w:rsidR="00462061" w:rsidRPr="00462061">
        <w:t xml:space="preserve"> 201</w:t>
      </w:r>
      <w:r w:rsidR="00462061" w:rsidRPr="00E30077">
        <w:t>9</w:t>
      </w:r>
      <w:r w:rsidR="00A12250">
        <w:t>, и обязано быть изначально инициализированным.</w:t>
      </w:r>
    </w:p>
    <w:p w14:paraId="2EF63FC1" w14:textId="77777777" w:rsidR="00765FA5" w:rsidRPr="006D3F52" w:rsidRDefault="00765FA5" w:rsidP="00765FA5">
      <w:pPr>
        <w:spacing w:after="160" w:line="259" w:lineRule="auto"/>
      </w:pPr>
    </w:p>
    <w:p w14:paraId="7CFDE9AF" w14:textId="77777777" w:rsidR="00844B4E" w:rsidRPr="00844B4E" w:rsidRDefault="00844B4E" w:rsidP="00844B4E">
      <w:pPr>
        <w:rPr>
          <w:b/>
          <w:bCs/>
        </w:rPr>
      </w:pPr>
    </w:p>
    <w:p w14:paraId="34BC2D8C" w14:textId="77777777" w:rsidR="00FD4A64" w:rsidRDefault="00FD4A64" w:rsidP="00FD4A64">
      <w:pPr>
        <w:rPr>
          <w:spacing w:val="-2"/>
        </w:rPr>
      </w:pPr>
    </w:p>
    <w:p w14:paraId="2D705530" w14:textId="77777777" w:rsidR="00FD4A64" w:rsidRPr="00FD4A64" w:rsidRDefault="00FD4A64" w:rsidP="00100AA1">
      <w:pPr>
        <w:rPr>
          <w:b/>
          <w:bCs/>
        </w:rPr>
      </w:pPr>
    </w:p>
    <w:p w14:paraId="6A006B9D" w14:textId="59D95B09" w:rsidR="00B513B4" w:rsidRPr="00844B4E" w:rsidRDefault="00B513B4" w:rsidP="00844B4E">
      <w:pPr>
        <w:ind w:firstLine="0"/>
        <w:rPr>
          <w:b/>
          <w:bCs/>
          <w:szCs w:val="28"/>
        </w:rPr>
      </w:pP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16E74074" w14:textId="086119E9" w:rsidR="002A0EB9" w:rsidRDefault="00243995" w:rsidP="0094655B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02F908D8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  <w:sectPr w:rsidR="0094655B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EABB5ED" w14:textId="518F5692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C6F177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1CE33BCB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5479AA3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A85020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BAAFFB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2A21B68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6A64FE3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F7A3AC9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4F2DF594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31331053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0F0606AA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53A584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A5AC3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670B595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396E8BB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60F3892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79E29A66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054A4274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0CE4185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25856312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0936714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08A35136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7C6F377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51B0C36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054600B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997523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D38DB1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93B0C61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2956B0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7DAE4DC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22EB9D7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403EE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5E1F8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8F7AF2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1062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2366C4CC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38988B5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4F268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1369C9B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5C6D0B96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5E624E9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50832D3F" w14:textId="77777777" w:rsidR="0094655B" w:rsidRDefault="0094655B" w:rsidP="0094655B">
      <w:pPr>
        <w:ind w:firstLine="0"/>
        <w:rPr>
          <w:b/>
          <w:bCs/>
          <w:szCs w:val="28"/>
        </w:rPr>
        <w:sectPr w:rsidR="0094655B" w:rsidSect="0094655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102BC5EE" w14:textId="26D4E5DE" w:rsidR="0094655B" w:rsidRPr="0094655B" w:rsidRDefault="0094655B" w:rsidP="0094655B">
      <w:pPr>
        <w:ind w:firstLine="0"/>
        <w:rPr>
          <w:b/>
          <w:bCs/>
          <w:szCs w:val="28"/>
        </w:rPr>
      </w:pPr>
    </w:p>
    <w:sectPr w:rsidR="0094655B" w:rsidRPr="0094655B" w:rsidSect="0094655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3B1525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3"/>
  </w:num>
  <w:num w:numId="5">
    <w:abstractNumId w:val="6"/>
  </w:num>
  <w:num w:numId="6">
    <w:abstractNumId w:val="19"/>
  </w:num>
  <w:num w:numId="7">
    <w:abstractNumId w:val="13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51ED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A0EB9"/>
    <w:rsid w:val="002B136D"/>
    <w:rsid w:val="002D1AB4"/>
    <w:rsid w:val="002D2FF0"/>
    <w:rsid w:val="002F10E6"/>
    <w:rsid w:val="003328B1"/>
    <w:rsid w:val="00350878"/>
    <w:rsid w:val="0038235D"/>
    <w:rsid w:val="003B1525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D0665"/>
    <w:rsid w:val="004F099D"/>
    <w:rsid w:val="004F6E43"/>
    <w:rsid w:val="0054607D"/>
    <w:rsid w:val="00562C76"/>
    <w:rsid w:val="00595108"/>
    <w:rsid w:val="005B4C2D"/>
    <w:rsid w:val="005C7766"/>
    <w:rsid w:val="005E6BF0"/>
    <w:rsid w:val="00600867"/>
    <w:rsid w:val="00627FE3"/>
    <w:rsid w:val="0064234F"/>
    <w:rsid w:val="006475E3"/>
    <w:rsid w:val="00655C1F"/>
    <w:rsid w:val="0066466F"/>
    <w:rsid w:val="006D3F52"/>
    <w:rsid w:val="007028E4"/>
    <w:rsid w:val="00713C93"/>
    <w:rsid w:val="007649A6"/>
    <w:rsid w:val="00765FA5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80709"/>
    <w:rsid w:val="00890C26"/>
    <w:rsid w:val="008B6B1E"/>
    <w:rsid w:val="0091579B"/>
    <w:rsid w:val="0094655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6D2B"/>
    <w:rsid w:val="00DE0574"/>
    <w:rsid w:val="00E101EE"/>
    <w:rsid w:val="00E166E4"/>
    <w:rsid w:val="00E20471"/>
    <w:rsid w:val="00E30077"/>
    <w:rsid w:val="00E372E0"/>
    <w:rsid w:val="00E86131"/>
    <w:rsid w:val="00E86BDB"/>
    <w:rsid w:val="00EB4832"/>
    <w:rsid w:val="00EB682B"/>
    <w:rsid w:val="00EB7332"/>
    <w:rsid w:val="00ED0029"/>
    <w:rsid w:val="00F44ED3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0E04-488D-4357-A6C8-5857653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7</cp:revision>
  <dcterms:created xsi:type="dcterms:W3CDTF">2020-09-17T17:44:00Z</dcterms:created>
  <dcterms:modified xsi:type="dcterms:W3CDTF">2022-07-03T15:24:00Z</dcterms:modified>
</cp:coreProperties>
</file>